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832D1B">
        <w:rPr>
          <w:rFonts w:cs="Arial"/>
        </w:rPr>
        <w:t>№ 67-10-72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336"/>
        <w:gridCol w:w="479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75782E" w:rsidP="00D17A14">
            <w:r>
              <w:object w:dxaOrig="11685" w:dyaOrig="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6.25pt;height:401.25pt" o:ole="">
                  <v:imagedata r:id="rId7" o:title=""/>
                </v:shape>
                <o:OLEObject Type="Embed" ProgID="PBrush" ShapeID="_x0000_i1025" DrawAspect="Content" ObjectID="_1571810431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5782E" w:rsidRDefault="0075782E" w:rsidP="008505E6">
            <w:pPr>
              <w:spacing w:after="0" w:line="240" w:lineRule="auto"/>
              <w:ind w:right="-108" w:firstLine="33"/>
              <w:jc w:val="both"/>
              <w:rPr>
                <w:b/>
                <w:bCs/>
                <w:sz w:val="20"/>
                <w:szCs w:val="20"/>
              </w:rPr>
            </w:pPr>
          </w:p>
          <w:p w:rsidR="003B3BEF" w:rsidRPr="0075782E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  <w:b/>
                <w:bCs/>
              </w:rPr>
              <w:t>1</w:t>
            </w:r>
            <w:r w:rsidRPr="0075782E">
              <w:rPr>
                <w:rFonts w:ascii="Arial" w:hAnsi="Arial" w:cs="Arial"/>
                <w:b/>
              </w:rPr>
              <w:t>. Месторасположение:</w:t>
            </w:r>
          </w:p>
          <w:p w:rsidR="003B3BEF" w:rsidRPr="0075782E" w:rsidRDefault="00A85F1D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>- Смоленская область, Кардымовский район, юго-западнее д. Березкино</w:t>
            </w:r>
            <w:r w:rsidR="003B3BEF" w:rsidRPr="0075782E">
              <w:rPr>
                <w:rFonts w:ascii="Arial" w:hAnsi="Arial" w:cs="Arial"/>
              </w:rPr>
              <w:t>;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>- расстояние до г. Москвы: 350 км;</w:t>
            </w:r>
          </w:p>
          <w:p w:rsidR="003B3BEF" w:rsidRPr="0075782E" w:rsidRDefault="00A85F1D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  <w:sz w:val="22"/>
                <w:szCs w:val="22"/>
              </w:rPr>
            </w:pPr>
            <w:r w:rsidRPr="0075782E">
              <w:rPr>
                <w:rFonts w:cs="Arial"/>
                <w:sz w:val="22"/>
                <w:szCs w:val="22"/>
              </w:rPr>
              <w:t>- расстояние до г. Смоленска: 35</w:t>
            </w:r>
            <w:r w:rsidR="003B3BEF" w:rsidRPr="0075782E">
              <w:rPr>
                <w:rFonts w:cs="Arial"/>
                <w:sz w:val="22"/>
                <w:szCs w:val="22"/>
              </w:rPr>
              <w:t xml:space="preserve"> км;</w:t>
            </w:r>
          </w:p>
          <w:p w:rsidR="003B3BEF" w:rsidRPr="0075782E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  <w:sz w:val="22"/>
                <w:szCs w:val="22"/>
              </w:rPr>
            </w:pPr>
            <w:r w:rsidRPr="0075782E">
              <w:rPr>
                <w:rFonts w:cs="Arial"/>
                <w:sz w:val="22"/>
                <w:szCs w:val="22"/>
              </w:rPr>
              <w:t xml:space="preserve">- расстояние </w:t>
            </w:r>
            <w:r w:rsidR="00A85F1D" w:rsidRPr="0075782E">
              <w:rPr>
                <w:rFonts w:cs="Arial"/>
                <w:sz w:val="22"/>
                <w:szCs w:val="22"/>
              </w:rPr>
              <w:t xml:space="preserve">до </w:t>
            </w:r>
            <w:r w:rsidRPr="0075782E">
              <w:rPr>
                <w:rFonts w:cs="Arial"/>
                <w:sz w:val="22"/>
                <w:szCs w:val="22"/>
              </w:rPr>
              <w:t>п. Кардымово</w:t>
            </w:r>
            <w:r w:rsidR="00A85F1D" w:rsidRPr="0075782E">
              <w:rPr>
                <w:rFonts w:cs="Arial"/>
                <w:sz w:val="22"/>
                <w:szCs w:val="22"/>
              </w:rPr>
              <w:t xml:space="preserve"> 5 км</w:t>
            </w:r>
            <w:r w:rsidRPr="0075782E">
              <w:rPr>
                <w:rFonts w:cs="Arial"/>
                <w:sz w:val="22"/>
                <w:szCs w:val="22"/>
              </w:rPr>
              <w:t>.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</w:rPr>
            </w:pPr>
            <w:r w:rsidRPr="0075782E">
              <w:rPr>
                <w:rFonts w:ascii="Arial" w:hAnsi="Arial" w:cs="Arial"/>
                <w:b/>
                <w:bCs/>
              </w:rPr>
              <w:t>2</w:t>
            </w:r>
            <w:r w:rsidRPr="0075782E">
              <w:rPr>
                <w:rFonts w:ascii="Arial" w:hAnsi="Arial" w:cs="Arial"/>
              </w:rPr>
              <w:t xml:space="preserve">. </w:t>
            </w:r>
            <w:r w:rsidRPr="0075782E">
              <w:rPr>
                <w:rFonts w:ascii="Arial" w:hAnsi="Arial" w:cs="Arial"/>
                <w:b/>
              </w:rPr>
              <w:t>Характеристика участка: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>- площадь –</w:t>
            </w:r>
            <w:r w:rsidR="006A0D01" w:rsidRPr="0075782E">
              <w:rPr>
                <w:rFonts w:ascii="Arial" w:hAnsi="Arial" w:cs="Arial"/>
              </w:rPr>
              <w:t xml:space="preserve"> </w:t>
            </w:r>
            <w:r w:rsidR="00AA5DE1" w:rsidRPr="0075782E">
              <w:rPr>
                <w:rFonts w:ascii="Arial" w:hAnsi="Arial" w:cs="Arial"/>
              </w:rPr>
              <w:t>109,3</w:t>
            </w:r>
            <w:r w:rsidR="00253B35" w:rsidRPr="0075782E">
              <w:rPr>
                <w:rFonts w:ascii="Arial" w:hAnsi="Arial" w:cs="Arial"/>
              </w:rPr>
              <w:t>4</w:t>
            </w:r>
            <w:r w:rsidR="00123144" w:rsidRPr="0075782E">
              <w:rPr>
                <w:rFonts w:ascii="Arial" w:hAnsi="Arial" w:cs="Arial"/>
              </w:rPr>
              <w:t xml:space="preserve"> </w:t>
            </w:r>
            <w:r w:rsidR="00B44FE7" w:rsidRPr="0075782E">
              <w:rPr>
                <w:rFonts w:ascii="Arial" w:hAnsi="Arial" w:cs="Arial"/>
              </w:rPr>
              <w:t>га</w:t>
            </w:r>
            <w:r w:rsidRPr="0075782E">
              <w:rPr>
                <w:rFonts w:ascii="Arial" w:hAnsi="Arial" w:cs="Arial"/>
              </w:rPr>
              <w:t>;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>-категория земель – земли</w:t>
            </w:r>
            <w:r w:rsidR="00A85F1D" w:rsidRPr="0075782E">
              <w:rPr>
                <w:rFonts w:ascii="Arial" w:hAnsi="Arial" w:cs="Arial"/>
              </w:rPr>
              <w:t xml:space="preserve"> сельскохозяйственного назначения</w:t>
            </w:r>
            <w:r w:rsidRPr="0075782E">
              <w:rPr>
                <w:rFonts w:ascii="Arial" w:hAnsi="Arial" w:cs="Arial"/>
              </w:rPr>
              <w:t>;</w:t>
            </w:r>
          </w:p>
          <w:p w:rsidR="0075782E" w:rsidRPr="0075782E" w:rsidRDefault="0075782E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>- приоритетное направление использования – строительства объекта «Птицефабрика по выращиванию цыплят бройлеров»;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>- форма собственности –</w:t>
            </w:r>
            <w:r w:rsidR="00A85F1D" w:rsidRPr="0075782E">
              <w:rPr>
                <w:rFonts w:ascii="Arial" w:hAnsi="Arial" w:cs="Arial"/>
              </w:rPr>
              <w:t xml:space="preserve"> собственность не разграничена</w:t>
            </w:r>
            <w:r w:rsidRPr="0075782E">
              <w:rPr>
                <w:rFonts w:ascii="Arial" w:hAnsi="Arial" w:cs="Arial"/>
              </w:rPr>
              <w:t>.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</w:rPr>
            </w:pPr>
            <w:r w:rsidRPr="0075782E">
              <w:rPr>
                <w:rFonts w:ascii="Arial" w:hAnsi="Arial" w:cs="Arial"/>
                <w:b/>
              </w:rPr>
              <w:t>3. Подъездные пути:</w:t>
            </w:r>
          </w:p>
          <w:p w:rsidR="00A85F1D" w:rsidRPr="0075782E" w:rsidRDefault="003B3BEF" w:rsidP="00A85F1D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 xml:space="preserve">- автодорога </w:t>
            </w:r>
            <w:r w:rsidR="005B63FD" w:rsidRPr="0075782E">
              <w:rPr>
                <w:rFonts w:ascii="Arial" w:hAnsi="Arial" w:cs="Arial"/>
              </w:rPr>
              <w:t xml:space="preserve">«Смоленск – Вязьма - Зубцов» </w:t>
            </w:r>
            <w:r w:rsidR="00A85F1D" w:rsidRPr="0075782E">
              <w:rPr>
                <w:rFonts w:ascii="Arial" w:hAnsi="Arial" w:cs="Arial"/>
              </w:rPr>
              <w:t>ориентировочно 2,0 км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 xml:space="preserve">- </w:t>
            </w:r>
            <w:r w:rsidR="00A85F1D" w:rsidRPr="0075782E">
              <w:rPr>
                <w:rFonts w:ascii="Arial" w:hAnsi="Arial" w:cs="Arial"/>
              </w:rPr>
              <w:t>автодорога «Минск - Москва» - 20</w:t>
            </w:r>
            <w:r w:rsidRPr="0075782E">
              <w:rPr>
                <w:rFonts w:ascii="Arial" w:hAnsi="Arial" w:cs="Arial"/>
              </w:rPr>
              <w:t xml:space="preserve"> км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 xml:space="preserve">- железная дорога Москва – </w:t>
            </w:r>
            <w:r w:rsidR="00A85F1D" w:rsidRPr="0075782E">
              <w:rPr>
                <w:rFonts w:ascii="Arial" w:hAnsi="Arial" w:cs="Arial"/>
              </w:rPr>
              <w:t>Западная Европа – ориентировочно 4</w:t>
            </w:r>
            <w:r w:rsidR="00BD7506" w:rsidRPr="0075782E">
              <w:rPr>
                <w:rFonts w:ascii="Arial" w:hAnsi="Arial" w:cs="Arial"/>
              </w:rPr>
              <w:t>,5</w:t>
            </w:r>
            <w:r w:rsidRPr="0075782E">
              <w:rPr>
                <w:rFonts w:ascii="Arial" w:hAnsi="Arial" w:cs="Arial"/>
              </w:rPr>
              <w:t xml:space="preserve"> км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</w:rPr>
            </w:pPr>
            <w:r w:rsidRPr="0075782E">
              <w:rPr>
                <w:rFonts w:ascii="Arial" w:hAnsi="Arial" w:cs="Arial"/>
                <w:b/>
              </w:rPr>
              <w:t>4. Инженерные коммуникации:</w:t>
            </w:r>
          </w:p>
          <w:p w:rsidR="0075782E" w:rsidRPr="0075782E" w:rsidRDefault="0075782E" w:rsidP="0075782E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>- газоснабжение - ориентировочное расстояние 2 км, мощность-500 м3/час;</w:t>
            </w:r>
          </w:p>
          <w:p w:rsidR="0075782E" w:rsidRPr="0075782E" w:rsidRDefault="0075782E" w:rsidP="0075782E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>- электроэнергия</w:t>
            </w:r>
            <w:r>
              <w:rPr>
                <w:rFonts w:ascii="Arial" w:hAnsi="Arial" w:cs="Arial"/>
              </w:rPr>
              <w:t xml:space="preserve"> </w:t>
            </w:r>
            <w:r w:rsidRPr="0075782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5782E">
              <w:rPr>
                <w:rFonts w:ascii="Arial" w:hAnsi="Arial" w:cs="Arial"/>
              </w:rPr>
              <w:t>ориентировочное расстояние 15,3 км ,мощность -3,58 МВА;</w:t>
            </w:r>
          </w:p>
          <w:p w:rsidR="0075782E" w:rsidRPr="0075782E" w:rsidRDefault="0075782E" w:rsidP="0075782E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 xml:space="preserve"> - водоснабжение - есть возможность освоения собственной артскважины;</w:t>
            </w:r>
          </w:p>
          <w:p w:rsidR="0075782E" w:rsidRPr="0075782E" w:rsidRDefault="0075782E" w:rsidP="0075782E">
            <w:pPr>
              <w:spacing w:after="0" w:line="240" w:lineRule="auto"/>
              <w:ind w:firstLine="33"/>
              <w:jc w:val="both"/>
              <w:rPr>
                <w:rFonts w:ascii="Arial" w:hAnsi="Arial" w:cs="Arial"/>
              </w:rPr>
            </w:pPr>
            <w:r w:rsidRPr="0075782E">
              <w:rPr>
                <w:rFonts w:ascii="Arial" w:hAnsi="Arial" w:cs="Arial"/>
              </w:rPr>
              <w:t>- водоотведение - есть возможность подключения, а также строительства локальных очистных сооружений</w:t>
            </w:r>
          </w:p>
          <w:p w:rsidR="003B3BEF" w:rsidRPr="0075782E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</w:rPr>
            </w:pPr>
            <w:r w:rsidRPr="0075782E">
              <w:rPr>
                <w:rFonts w:ascii="Arial" w:hAnsi="Arial" w:cs="Arial"/>
                <w:b/>
              </w:rPr>
              <w:t>5. Условия предоставления:</w:t>
            </w:r>
          </w:p>
          <w:p w:rsidR="003B3BEF" w:rsidRDefault="00A85F1D" w:rsidP="00A85F1D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82E">
              <w:rPr>
                <w:rFonts w:ascii="Arial" w:hAnsi="Arial" w:cs="Arial"/>
              </w:rPr>
              <w:t>аренда, выкуп</w:t>
            </w: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06" w:rsidRDefault="000A5106" w:rsidP="00E71BE2">
      <w:pPr>
        <w:spacing w:after="0" w:line="240" w:lineRule="auto"/>
      </w:pPr>
      <w:r>
        <w:separator/>
      </w:r>
    </w:p>
  </w:endnote>
  <w:endnote w:type="continuationSeparator" w:id="1">
    <w:p w:rsidR="000A5106" w:rsidRDefault="000A5106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06" w:rsidRDefault="000A5106" w:rsidP="00E71BE2">
      <w:pPr>
        <w:spacing w:after="0" w:line="240" w:lineRule="auto"/>
      </w:pPr>
      <w:r>
        <w:separator/>
      </w:r>
    </w:p>
  </w:footnote>
  <w:footnote w:type="continuationSeparator" w:id="1">
    <w:p w:rsidR="000A5106" w:rsidRDefault="000A5106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B9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06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0DE2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144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3E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619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B3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77B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5E4B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217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58D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3FD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01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82E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53D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3C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2D1B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1E6C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46C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3FC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5F1D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DE1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5EFD"/>
    <w:rsid w:val="00AE62B2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CE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076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94E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80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61A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B0C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D05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5C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D6B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7886-710A-4D87-8662-4AD256A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36</cp:revision>
  <dcterms:created xsi:type="dcterms:W3CDTF">2014-03-28T11:01:00Z</dcterms:created>
  <dcterms:modified xsi:type="dcterms:W3CDTF">2017-11-10T06:14:00Z</dcterms:modified>
</cp:coreProperties>
</file>